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D84FBB" w:rsidRPr="00E24068" w14:paraId="40983BE3" w14:textId="77777777" w:rsidTr="0005357B">
        <w:trPr>
          <w:trHeight w:val="14949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73CEDBD5" w:rsidR="003E085C" w:rsidRPr="00D84FBB" w:rsidRDefault="003E085C" w:rsidP="0087060A">
            <w:pPr>
              <w:pStyle w:val="ad"/>
              <w:jc w:val="center"/>
              <w:rPr>
                <w:rFonts w:cs="Arial"/>
                <w:noProof/>
                <w:color w:val="00A4DC"/>
                <w:lang w:val="en-US" w:bidi="ru-RU"/>
              </w:rPr>
            </w:pP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begin"/>
            </w:r>
            <w:r w:rsidRPr="00D84FBB">
              <w:rPr>
                <w:rFonts w:cs="Arial"/>
                <w:noProof/>
                <w:color w:val="00A4DC"/>
                <w:lang w:bidi="ru-RU"/>
              </w:rPr>
              <w:instrText xml:space="preserve"> DOCVARIABLE  MonthStart1 \@  yyyy   \* MERGEFORMAT </w:instrTex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separate"/>
            </w:r>
            <w:r w:rsidR="002A17CA">
              <w:rPr>
                <w:rFonts w:cs="Arial"/>
                <w:noProof/>
                <w:color w:val="00A4DC"/>
                <w:lang w:bidi="ru-RU"/>
              </w:rPr>
              <w:t>2028</w:t>
            </w:r>
            <w:r w:rsidRPr="00D84FBB">
              <w:rPr>
                <w:rFonts w:cs="Arial"/>
                <w:noProof/>
                <w:color w:val="00A4DC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255" w:type="dxa"/>
                <w:left w:w="170" w:type="dxa"/>
                <w:bottom w:w="255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3489"/>
              <w:gridCol w:w="3489"/>
            </w:tblGrid>
            <w:tr w:rsidR="00BF3C3E" w:rsidRPr="00D84FBB" w14:paraId="79F6697B" w14:textId="77777777" w:rsidTr="00BF3C3E">
              <w:tc>
                <w:tcPr>
                  <w:tcW w:w="1666" w:type="pct"/>
                </w:tcPr>
                <w:p w14:paraId="1E763E4B" w14:textId="4A40A877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A4DC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cs="Arial"/>
                      <w:noProof/>
                      <w:color w:val="00A4DC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7"/>
                    <w:gridCol w:w="452"/>
                    <w:gridCol w:w="451"/>
                    <w:gridCol w:w="451"/>
                    <w:gridCol w:w="451"/>
                    <w:gridCol w:w="451"/>
                    <w:gridCol w:w="440"/>
                  </w:tblGrid>
                  <w:tr w:rsidR="0047429C" w:rsidRPr="00D84FBB" w14:paraId="684222CD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00A4DC"/>
                        <w:vAlign w:val="center"/>
                      </w:tcPr>
                      <w:p w14:paraId="39408482" w14:textId="5DF56AB2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7B285114" w14:textId="54F200E3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4BB7502" w14:textId="39172C48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3684BA99" w14:textId="1B806FE0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1CF75680" w14:textId="556CDB8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00A4DC"/>
                        <w:vAlign w:val="center"/>
                      </w:tcPr>
                      <w:p w14:paraId="57BE3AF3" w14:textId="6E39E246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00A4DC"/>
                        <w:vAlign w:val="center"/>
                      </w:tcPr>
                      <w:p w14:paraId="37E85CF0" w14:textId="0F4C8D4A" w:rsidR="00E50BDE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31DF8F53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4F5361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41ABEB9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755189F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07D5FD3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36D8EDD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411461C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1B77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2DAD9FE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0AFA4FA2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5D47182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64139E8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793F693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703FF6F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781E166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1CAAE04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261358D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223F797F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109A7E2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5A10F4C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7925ACB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48CDD95E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7FA8744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2CFBD75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5E36245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0529957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317A4023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7B5B876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74F6B5D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4B3B8AC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568623B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2E1DE52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2E36CB7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97D45F8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748C0E0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0BDC5C9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0D2E329A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41937B9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119EC9A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3B20F33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536A188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1144E5B8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4D4121B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0687305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00A4DC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D861116" w14:textId="6739B9D5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1BB1C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1BB1C0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47429C" w:rsidRPr="00D84FBB" w14:paraId="4D521D1C" w14:textId="77777777" w:rsidTr="00D84FBB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1BB1C0"/>
                        <w:vAlign w:val="center"/>
                      </w:tcPr>
                      <w:p w14:paraId="5B4A50A8" w14:textId="40F27B7A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4D052ACD" w14:textId="22DDFCB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5A47D848" w14:textId="71309534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11412BE2" w14:textId="4E86C3E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0C3D3BE5" w14:textId="0B892C37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1BB1C0"/>
                        <w:vAlign w:val="center"/>
                      </w:tcPr>
                      <w:p w14:paraId="242F7BE9" w14:textId="27E76EB6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1BB1C0"/>
                        <w:vAlign w:val="center"/>
                      </w:tcPr>
                      <w:p w14:paraId="4CB16A91" w14:textId="41033D9E" w:rsidR="0087060A" w:rsidRPr="00D84FBB" w:rsidRDefault="00B17FA7" w:rsidP="0087060A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47429C" w:rsidRPr="00D84FBB" w14:paraId="033AD79B" w14:textId="77777777" w:rsidTr="00D84FBB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338C3E" w14:textId="0A64B0A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7760F63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1DCA8E2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5673A86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6688701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51F30EE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2C80243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6878283D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E1A06" w14:textId="642609A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22A8443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38F3F52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3A6FBF4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4A84058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1497D45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54D25C7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DC4D67B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AC88D8" w14:textId="243BD64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10389F9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3E3371AB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4C2C317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0C548E5F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0178438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4FC06FBC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333194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6526BF" w14:textId="13D2C3C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5FE3C60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08792216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424BEA49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28124E60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270D74A4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29C14B6D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74B0FF95" w14:textId="77777777" w:rsidTr="0047429C">
                    <w:trPr>
                      <w:trHeight w:val="336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A5D3919" w14:textId="74C0126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050AE92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4D1AE845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136E315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6677CD28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6299723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0D11902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7429C" w:rsidRPr="00D84FBB" w14:paraId="4CB553C4" w14:textId="77777777" w:rsidTr="0047429C">
                    <w:trPr>
                      <w:trHeight w:val="350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549FBFA" w14:textId="4C0FB502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42830161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E50BDE" w:rsidRPr="00D84FBB" w:rsidRDefault="00E50BDE" w:rsidP="0087060A">
                        <w:pPr>
                          <w:pStyle w:val="Dates"/>
                          <w:rPr>
                            <w:rFonts w:cs="Arial"/>
                            <w:noProof/>
                            <w:color w:val="1BB1C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4315FC74" w14:textId="55EA698D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43B06D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43B06D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5FBA1453" w14:textId="77777777" w:rsidTr="00D84FB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43B06D"/>
                        <w:vAlign w:val="center"/>
                      </w:tcPr>
                      <w:p w14:paraId="3D82C68E" w14:textId="5D99F85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5D081C50" w14:textId="61ED3EE1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1B330407" w14:textId="6DDDDDF2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0F2E47A7" w14:textId="29EF391E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7D7F939A" w14:textId="348480A0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43B06D"/>
                        <w:vAlign w:val="center"/>
                      </w:tcPr>
                      <w:p w14:paraId="224E7528" w14:textId="2EE5B9B7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43B06D"/>
                        <w:vAlign w:val="center"/>
                      </w:tcPr>
                      <w:p w14:paraId="36F13CE6" w14:textId="548056C6" w:rsidR="0087060A" w:rsidRPr="00D84FB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AD7C61D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AAAD04" w14:textId="051E95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BC2568" w14:textId="21823D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3CE0B" w14:textId="4501A5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343102" w14:textId="3C5E127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48F3FC" w14:textId="786063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C4B999" w14:textId="39F433A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4AFD77E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CC4FB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D8059F" w14:textId="525CC93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CA2B8" w14:textId="51B3311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DB2D48" w14:textId="61BAD90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650517" w14:textId="36ED60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810657" w14:textId="20C827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2049" w14:textId="22B5817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671B60A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DAA7F9C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B1BC1FA" w14:textId="0AC7B18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D7620" w14:textId="253F378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D98F73" w14:textId="36BD61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12937" w14:textId="7DA227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76CEF7" w14:textId="1486A7D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EEA51C" w14:textId="45A840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461509F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91924FE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EE5652" w14:textId="45D8D7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248AD" w14:textId="1810BF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5AFA3B" w14:textId="4702E4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E5F29" w14:textId="5DD1A97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56471" w14:textId="7AC8C09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7AED89" w14:textId="7FD48C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3D0F9A4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22DB458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4ACEBE8" w14:textId="49FF64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E2EFA3" w14:textId="2C8782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0FF736" w14:textId="61BC91B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8BB8E5" w14:textId="6186B61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100B5" w14:textId="670A7EF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C4FF97" w14:textId="36144A2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45AC22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3808F25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E6C55AF" w14:textId="5CAF0C7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1FD984" w14:textId="0EFB177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E8669C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B5375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1958E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7379C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43B06D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0070DC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3808ABFD" w14:textId="77777777" w:rsidTr="00BF3C3E">
              <w:tc>
                <w:tcPr>
                  <w:tcW w:w="1666" w:type="pct"/>
                </w:tcPr>
                <w:p w14:paraId="7D399169" w14:textId="5DD330A1" w:rsidR="00E50BDE" w:rsidRPr="00D84FB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8DC03F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8DC03F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0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830A8BB" w14:textId="77777777" w:rsidTr="002D292B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8DC03F"/>
                        <w:vAlign w:val="center"/>
                      </w:tcPr>
                      <w:p w14:paraId="248C618E" w14:textId="58A69B0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8DC03F"/>
                        <w:vAlign w:val="center"/>
                      </w:tcPr>
                      <w:p w14:paraId="38875A88" w14:textId="32EC9FE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3BA8D3FF" w14:textId="3D3F971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56D9A724" w14:textId="0F6CD70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76EDF12F" w14:textId="7E58B1C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8DC03F"/>
                        <w:vAlign w:val="center"/>
                      </w:tcPr>
                      <w:p w14:paraId="214A8180" w14:textId="621DF7F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8DC03F"/>
                        <w:vAlign w:val="center"/>
                      </w:tcPr>
                      <w:p w14:paraId="4256D4DB" w14:textId="0BF54A3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14D13F92" w14:textId="77777777" w:rsidTr="00D84FBB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C5D93D" w14:textId="7702AF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2BC1B1" w14:textId="7F5EBA6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B2768D" w14:textId="014E47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AAB21" w14:textId="45DB78C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3FBC2" w14:textId="76B1B8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DE3B76" w14:textId="7E7897A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9BEC9E" w14:textId="563C4F5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66F6110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A80732B" w14:textId="7141918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CF1C20" w14:textId="542E14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76D9DB" w14:textId="306632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90857E" w14:textId="68337C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5E11EF" w14:textId="0210309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2CB87" w14:textId="1A0AE5D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A6BB62" w14:textId="07F67E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4D8AA71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9EB8112" w14:textId="5D8C57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C37CB7" w14:textId="5144B49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941E8C" w14:textId="07763AF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9ED3" w14:textId="6A38BD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2DE6CE" w14:textId="6C9DBC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FC6B17" w14:textId="16C4CD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A52DBF" w14:textId="6D82E4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D87AE24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70F716A" w14:textId="5115EE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7ECA79" w14:textId="26CF684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2A4B10" w14:textId="0E6092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8E8D1C" w14:textId="6F5A3BE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C86561" w14:textId="3C92C6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E61DF9" w14:textId="562BB5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E1883DE" w14:textId="5498B9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CB6B821" w14:textId="77777777" w:rsidTr="0087060A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309AC1" w14:textId="00A174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ADCBBC" w14:textId="45CEB1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DBB2B" w14:textId="20D68B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B25296" w14:textId="486D1D6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728F9" w14:textId="5FDD79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8BA22F" w14:textId="50895A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9DB15" w14:textId="25B5F2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03B39C8" w14:textId="77777777" w:rsidTr="0087060A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8C29B70" w14:textId="324ACB2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D1DC2B" w14:textId="1E1249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F85E9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0F81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4B015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7E74A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4D86D9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8DC03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E785DF9" w14:textId="5B96F6A8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BC703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BC703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D4E4F6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BC703"/>
                        <w:vAlign w:val="center"/>
                      </w:tcPr>
                      <w:p w14:paraId="2AB9ED4E" w14:textId="548450B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9D186A1" w14:textId="778B8B0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3626984B" w14:textId="156A21DD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1AD4BDE" w14:textId="47E76DD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70443639" w14:textId="2A31882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BC703"/>
                        <w:vAlign w:val="center"/>
                      </w:tcPr>
                      <w:p w14:paraId="03E119DB" w14:textId="70896C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BC703"/>
                        <w:vAlign w:val="center"/>
                      </w:tcPr>
                      <w:p w14:paraId="6DA99563" w14:textId="5980AC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644B5DAB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B607DB9" w14:textId="0ED9E5B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C3D935" w14:textId="26C33A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70862A" w14:textId="2A274F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D7F723" w14:textId="4F1E4A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0D98D" w14:textId="31E54BC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6B5E9" w14:textId="5FDF9C82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4D949F" w14:textId="4D773BA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9C0ECC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A555505" w14:textId="6A0EC17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AB69DE" w14:textId="46D86D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096DAC" w14:textId="21FB281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13B6B" w14:textId="60BCFC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117334" w14:textId="069A02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7D6AFA" w14:textId="43B60F3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7DF7E6" w14:textId="77A0B73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A5D817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FF04C3A" w14:textId="5B12EA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A915AD" w14:textId="419B338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B16810" w14:textId="1998025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F1FBF7" w14:textId="0B8C22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5BF783" w14:textId="6CE2C6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E33530D" w14:textId="4BA7652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05FA3C" w14:textId="761C0B9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1B050AD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03CE934" w14:textId="4F5BB6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CB5F75" w14:textId="247FA4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19F71A" w14:textId="37370F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2973FF" w14:textId="785F37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539F0D" w14:textId="61FED9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09B660" w14:textId="0730B68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A66CFE" w14:textId="303006F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B50F776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13AED3" w14:textId="7EF9D2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26B469" w14:textId="5350EBE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E4163C" w14:textId="4C17041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35B977" w14:textId="098E245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18D083" w14:textId="7A0BD9B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0430F8" w14:textId="35F59D2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D76BD8" w14:textId="77E3213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0F295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C325A55" w14:textId="6D2B47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0615F" w14:textId="2A39910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441F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43935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7979E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467D5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42639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BC703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5AF13B3" w14:textId="08713DDD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FAAE0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FAAE00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27C2DD8F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AAE00"/>
                        <w:vAlign w:val="center"/>
                      </w:tcPr>
                      <w:p w14:paraId="5893BECD" w14:textId="0D70114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370B9338" w14:textId="43680CD7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521B8F87" w14:textId="11FE9B1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065E1320" w14:textId="688FE8B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6210675F" w14:textId="3AF7ECE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FAAE00"/>
                        <w:vAlign w:val="center"/>
                      </w:tcPr>
                      <w:p w14:paraId="2A5AA2EC" w14:textId="7E2858E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FAAE00"/>
                        <w:vAlign w:val="center"/>
                      </w:tcPr>
                      <w:p w14:paraId="7228F16D" w14:textId="27A6F8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36D35DFF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9BA6D45" w14:textId="0C550B2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FEE45A" w14:textId="3C7BBF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8B4D4C" w14:textId="7F6518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215F83" w14:textId="293D14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59E4A7" w14:textId="2FBEFEB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5C01F" w14:textId="298622C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C83CDA" w14:textId="5E73944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F389E1B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5C9E191" w14:textId="4C6BDDB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DF6107" w14:textId="68512E4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9A0BDA" w14:textId="71627B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0C5A0E1" w14:textId="35B845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B9CD27" w14:textId="607080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001CD9" w14:textId="184D5A8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E5F75D7" w14:textId="595DFEE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A9805B0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166C50" w14:textId="0F12B8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638AA" w14:textId="161278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F8B86A" w14:textId="5F1D2D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C7684B" w14:textId="2163F62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F8B80C" w14:textId="3948F98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B9840C" w14:textId="261701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0B891E" w14:textId="2292078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4E05CB2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51EF6D8" w14:textId="09F24A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F0A85E" w14:textId="0630E61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77E735" w14:textId="0A2D604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ED938D" w14:textId="71B218F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426403" w14:textId="672837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38E1F" w14:textId="6149AF2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701C99" w14:textId="205A223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ED9F1FD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F50AD5B" w14:textId="498A31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174962" w14:textId="75D3A2B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671FD3" w14:textId="3A28FAF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3CB8B9" w14:textId="0820D41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87473A" w14:textId="1DED6FE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C47AD9" w14:textId="0ED9102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A9BD90" w14:textId="27D159D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A50E01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A2544FD" w14:textId="0C2D3C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D45BB9" w14:textId="694696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CFC2CA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709F8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A46683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FDAE7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1A12D3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FAAE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B208CE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5ABCB9D1" w14:textId="77777777" w:rsidTr="00BF3C3E">
              <w:tc>
                <w:tcPr>
                  <w:tcW w:w="1666" w:type="pct"/>
                </w:tcPr>
                <w:p w14:paraId="3FBAEAFE" w14:textId="04768BA6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F8219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F8219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79A7682D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EF8219"/>
                        <w:vAlign w:val="center"/>
                      </w:tcPr>
                      <w:p w14:paraId="00D5E333" w14:textId="6E6B8DF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2879D599" w14:textId="5DC041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5041FA7" w14:textId="0B1CC5E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6A3F4389" w14:textId="537A5D3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180EDCA7" w14:textId="60D984B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F8219"/>
                        <w:vAlign w:val="center"/>
                      </w:tcPr>
                      <w:p w14:paraId="0D33AC24" w14:textId="293B3E3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F8219"/>
                        <w:vAlign w:val="center"/>
                      </w:tcPr>
                      <w:p w14:paraId="125FA0C5" w14:textId="0D60F8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9D7AFB5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2654728C" w14:textId="1093BC6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BB236D" w14:textId="40B6DC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4AD9C5" w14:textId="027B9E7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0915E37" w14:textId="31E602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D8435D" w14:textId="5E45F5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D2964" w14:textId="549580D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A49BCAA" w14:textId="5E8F5E0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853A2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27C8673" w14:textId="6538577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3EBF80" w14:textId="6BA9756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453D30" w14:textId="04D4D93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4909F1" w14:textId="4C1979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0F4289" w14:textId="35DD67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8784F66" w14:textId="38EEAE3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A8AB66D" w14:textId="4EA3886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CC3501E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015D498" w14:textId="0AA1A83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89BBE9" w14:textId="720AFE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FABAAC" w14:textId="04FC5F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D8614D" w14:textId="6FC1085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19BAE3" w14:textId="1D7C68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923704E" w14:textId="42A554BD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F983202" w14:textId="239859E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9E4E75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BE55D21" w14:textId="2CA92EE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326060" w14:textId="4297C18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A83538" w14:textId="28515E8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0E6002" w14:textId="5397EB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E86358C" w14:textId="1E9285F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C1096A" w14:textId="4716591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192DAE9" w14:textId="023B089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2D3F51F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D8C1ED8" w14:textId="4CA00B0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881252" w14:textId="23CE61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33A310" w14:textId="0B77062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037D64" w14:textId="39FDBAA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6AB2" w14:textId="6BCC2A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B803B28" w14:textId="1C5C075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16A3730" w14:textId="1028B914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9E92B85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186F6115" w14:textId="2B28680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EC2CAA" w14:textId="18F6CF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7A2B8F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E5D07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7B0B97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978A00E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3A1313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F8219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1377DC9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38E15426" w14:textId="43CBB18E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E74C4A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E74C4A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D6EAAC9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E74C4A"/>
                        <w:vAlign w:val="center"/>
                      </w:tcPr>
                      <w:p w14:paraId="3765FE43" w14:textId="2C1D98E1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5ED81C9E" w14:textId="61D2756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3CEAFCB" w14:textId="1A564D5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4B3AC2C8" w14:textId="4A76C5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284F49CD" w14:textId="28263B6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E74C4A"/>
                        <w:vAlign w:val="center"/>
                      </w:tcPr>
                      <w:p w14:paraId="04CEFA78" w14:textId="175A9F6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E74C4A"/>
                        <w:vAlign w:val="center"/>
                      </w:tcPr>
                      <w:p w14:paraId="136B7B87" w14:textId="0368A69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029CC6A8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99A9219" w14:textId="59E22FB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2B006C6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24068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226E889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43E99C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5E61FB8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0789656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4203E8" w14:textId="159FB64C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0A0487C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37DD9AC" w14:textId="33F89EE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61D5D49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483DBC8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1DEBF8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2B94B77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1277AA6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68D01D" w14:textId="4E44F0D0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6BBD6FAB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AD9EAAD" w14:textId="6C18B2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23B7D0A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6095979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1CD298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4142F89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0ED45A4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1DAE87" w14:textId="0EE164D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67A1409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D71F26C" w14:textId="43228F2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0140C8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545915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7B03D6A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4BC246C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076A890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CC1CCE" w14:textId="256BDB2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15EE3CD9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45F57CA" w14:textId="5D4C3F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7D26049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2D4BBFA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1F42C75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157E0C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4310898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96A96B" w14:textId="77BF670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10F454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FA1158A" w14:textId="738A4B7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4842278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BC477D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E74C4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E1777A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1B176A2" w14:textId="348B0BAF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CF6C80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CF6C80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0F7938D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CF6C80"/>
                        <w:vAlign w:val="center"/>
                      </w:tcPr>
                      <w:p w14:paraId="402113AC" w14:textId="45FD077C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FFC79D6" w14:textId="1E3455C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23DAE41B" w14:textId="28AF4F94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1F6D9FBA" w14:textId="51B07B92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4B9553B9" w14:textId="04D94CD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CF6C80"/>
                        <w:vAlign w:val="center"/>
                      </w:tcPr>
                      <w:p w14:paraId="3AB9C00A" w14:textId="75978B9E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CF6C80"/>
                        <w:vAlign w:val="center"/>
                      </w:tcPr>
                      <w:p w14:paraId="030925B0" w14:textId="1B1206A9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BF3C3E" w:rsidRPr="00D84FBB" w14:paraId="23783DAC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4E44E10" w14:textId="5C0DB91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936B04" w14:textId="3E91B21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7D62ED" w14:textId="7EC47B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48FC35" w14:textId="44D80E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005C7D" w14:textId="3AEFF6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E8FC14" w14:textId="1307058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60592DD9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50935067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6E2A3DC" w14:textId="477F5FE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B5077D" w14:textId="7D1DE02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14B5" w14:textId="3E98203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405CD7" w14:textId="13A2920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366BF5" w14:textId="556B90F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D89D9F" w14:textId="5C14A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2AED10F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75EA407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E806A7E" w14:textId="0C4A48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22CE7" w14:textId="0D50D4B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017E8D" w14:textId="4D02A8B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609886" w14:textId="5796086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C83A73" w14:textId="0B90491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772BA9" w14:textId="4AAA021B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151F5F4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F998A4F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74C75CA2" w14:textId="66716BA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39A69E" w14:textId="116EF21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B9C74E" w14:textId="247B215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1FAEE3" w14:textId="5D25E8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85131C" w14:textId="0A96287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3ADF14" w14:textId="637D13B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3C9D64B3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300EC183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05BFCCC" w14:textId="74A60B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FE00F1" w14:textId="075EDCE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76E76E" w14:textId="438CEED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9448D" w14:textId="09DB620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E783AE" w14:textId="7A9106C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3755E" w14:textId="771706A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79C652FE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280785D6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122901D" w14:textId="0B7DA33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FF73FC" w14:textId="030871E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11876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835F3D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E9A08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0D83A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CF6C8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A637F0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  <w:tr w:rsidR="00BF3C3E" w:rsidRPr="00D84FBB" w14:paraId="405FBD6D" w14:textId="77777777" w:rsidTr="00BF3C3E">
              <w:tc>
                <w:tcPr>
                  <w:tcW w:w="1666" w:type="pct"/>
                </w:tcPr>
                <w:p w14:paraId="153179A5" w14:textId="5EDEE70C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996A8E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996A8E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5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645C0491" w14:textId="77777777" w:rsidTr="002D292B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96A8E"/>
                        <w:vAlign w:val="center"/>
                      </w:tcPr>
                      <w:p w14:paraId="261465F1" w14:textId="1B55E48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7978E76" w14:textId="19CBBFA6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0C4142C0" w14:textId="796123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3EAA7938" w14:textId="52ADA41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2CF93F66" w14:textId="3DF6F9AB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996A8E"/>
                        <w:vAlign w:val="center"/>
                      </w:tcPr>
                      <w:p w14:paraId="7101EEAA" w14:textId="50A6856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996A8E"/>
                        <w:vAlign w:val="center"/>
                      </w:tcPr>
                      <w:p w14:paraId="722DDBF4" w14:textId="2A0097F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7EA076C" w14:textId="77777777" w:rsidTr="00D84FBB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28224A" w14:textId="757D52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B85523" w14:textId="175A4A5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8317B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A6FAE7" w14:textId="3D30F2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44BEE" w14:textId="06830B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11C567" w14:textId="411BD3C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CEAF06" w14:textId="01BC1416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1D5245" w14:textId="4912F24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B27389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82B725B" w14:textId="5E1B119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EE8C6" w14:textId="5D35C00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C4B3FE" w14:textId="2424BFD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39FCBA" w14:textId="565F680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A14329" w14:textId="428A6E4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9A62B3" w14:textId="7F92D03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92898" w14:textId="67E02E81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6D3DAF6A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AB1FB5A" w14:textId="203EF83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047C05" w14:textId="5FFAEDD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169ADD" w14:textId="3C3BB9B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400254" w14:textId="330949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615AC" w14:textId="486A35C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9A5A6E" w14:textId="09C5132F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68BD37F" w14:textId="39F9A4BA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D5307B8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7F6539" w14:textId="340620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5B3551" w14:textId="5A5CC0F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936C5" w14:textId="37970F7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57154F" w14:textId="3B7E61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D94759" w14:textId="4934353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92FE66" w14:textId="00AC119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F363317" w14:textId="681AF52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47CB7732" w14:textId="77777777" w:rsidTr="0087060A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5C07B7" w14:textId="26A0F0B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0EA92" w14:textId="032A68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53BCE1" w14:textId="23D4F8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81D568" w14:textId="3E5A0F2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E4F68A" w14:textId="67FBE71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AD2B412" w14:textId="2C6A4FB8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52E943" w14:textId="6EFD3325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D292B"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193E3EA9" w14:textId="77777777" w:rsidTr="0087060A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3A89A6B" w14:textId="6CC2E72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38F23B" w14:textId="550F06F8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B1A8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A6E6B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ED030B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9AA8D2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4B4261" w14:textId="77777777" w:rsidR="00E50BDE" w:rsidRPr="002D292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996A8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3F68E73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24C375F8" w14:textId="0237679A" w:rsidR="00E50BDE" w:rsidRPr="002D292B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6A7FB8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6A7FB8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6688E75" w14:textId="77777777" w:rsidTr="002D292B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6A7FB8"/>
                        <w:vAlign w:val="center"/>
                      </w:tcPr>
                      <w:p w14:paraId="79917AAA" w14:textId="6F1C6F5F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5D1BC836" w14:textId="39BEC6E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0DDCB495" w14:textId="53592FC8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6708805C" w14:textId="2DBDE4F5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4C312728" w14:textId="6FDD9C30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6A7FB8"/>
                        <w:vAlign w:val="center"/>
                      </w:tcPr>
                      <w:p w14:paraId="14B80C4A" w14:textId="0D185C8A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6A7FB8"/>
                        <w:vAlign w:val="center"/>
                      </w:tcPr>
                      <w:p w14:paraId="73BC35CA" w14:textId="5A1E2BD3" w:rsidR="0087060A" w:rsidRPr="002D292B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29963989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42DCC96" w14:textId="497AAA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0E652B" w14:textId="08D5547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4BF1D2" w14:textId="3177551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88DEE7" w14:textId="4A6EFED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DC270D" w14:textId="5137E11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D2DD1D" w14:textId="369052B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796EA4" w14:textId="49DCB66C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EBFEFE2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329F9D7" w14:textId="7DD75E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626200" w14:textId="65A3894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56A358" w14:textId="135BB9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C555CA" w14:textId="27742790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78F2A8" w14:textId="66BB20C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0213C9" w14:textId="0218FE53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BDF07F" w14:textId="49AC768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2CCE94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4629055" w14:textId="03BD1D0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44807EA" w14:textId="598E77D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45939" w14:textId="6E77238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BFC8E9" w14:textId="0CA8DE23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8B4706" w14:textId="5A7150E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306362" w14:textId="7A779682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174E6" w14:textId="23224A7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095F22A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C291F70" w14:textId="2346A87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7C695" w14:textId="4410B0B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7A1320" w14:textId="672B1E6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3C9A06" w14:textId="5C2BAB9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EDCB7E" w14:textId="4925212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A48F85" w14:textId="1EEF9C5F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22A6A0" w14:textId="07C30A96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314B745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1C0B13E" w14:textId="2AFC9A6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C4BD2" w14:textId="043A01F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D5AF41" w14:textId="785561B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B0FCBF" w14:textId="2CF397A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DD04B4" w14:textId="0D0D3CA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D0A34A6" w14:textId="4D97413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92942E" w14:textId="11750FD6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50BDE" w:rsidRPr="00D84FBB" w14:paraId="05C14984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6BA0578" w14:textId="6FBB8FE6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708F5C" w14:textId="6CE7B35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3869D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40C6B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113B551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1FBAAB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8490E95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6A7FB8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2E0932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  <w:tc>
                <w:tcPr>
                  <w:tcW w:w="1667" w:type="pct"/>
                </w:tcPr>
                <w:p w14:paraId="78239E80" w14:textId="422042B4" w:rsidR="00E50BDE" w:rsidRPr="007A7E86" w:rsidRDefault="00B17FA7" w:rsidP="0087060A">
                  <w:pPr>
                    <w:pStyle w:val="Months"/>
                    <w:jc w:val="center"/>
                    <w:rPr>
                      <w:rFonts w:cs="Arial"/>
                      <w:noProof/>
                      <w:color w:val="007AAB"/>
                      <w:sz w:val="40"/>
                      <w:szCs w:val="40"/>
                    </w:rPr>
                  </w:pPr>
                  <w:r>
                    <w:rPr>
                      <w:rFonts w:cs="Arial"/>
                      <w:noProof/>
                      <w:color w:val="007AAB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46"/>
                    <w:gridCol w:w="451"/>
                    <w:gridCol w:w="451"/>
                    <w:gridCol w:w="451"/>
                    <w:gridCol w:w="451"/>
                    <w:gridCol w:w="451"/>
                    <w:gridCol w:w="443"/>
                  </w:tblGrid>
                  <w:tr w:rsidR="00D84FBB" w:rsidRPr="00D84FBB" w14:paraId="1AADCE52" w14:textId="77777777" w:rsidTr="007A7E86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007AAB"/>
                        <w:vAlign w:val="center"/>
                      </w:tcPr>
                      <w:p w14:paraId="09847E74" w14:textId="0AF3548A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AF3D59F" w14:textId="74ACBFBC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3757186B" w14:textId="2DBB748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23508AAD" w14:textId="0F67BF3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63E4E577" w14:textId="416C0242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7" w:type="pct"/>
                        <w:shd w:val="clear" w:color="auto" w:fill="007AAB"/>
                        <w:vAlign w:val="center"/>
                      </w:tcPr>
                      <w:p w14:paraId="5F43DF2B" w14:textId="52970CC4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007AAB"/>
                        <w:vAlign w:val="center"/>
                      </w:tcPr>
                      <w:p w14:paraId="49D565C3" w14:textId="34A7DEDB" w:rsidR="0087060A" w:rsidRPr="007A7E86" w:rsidRDefault="00B17FA7" w:rsidP="0047429C">
                        <w:pPr>
                          <w:pStyle w:val="Days"/>
                          <w:rPr>
                            <w:rFonts w:cs="Arial"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cs="Arial"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D84FBB" w:rsidRPr="00D84FBB" w14:paraId="6F733323" w14:textId="77777777" w:rsidTr="00D84FBB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8D0E985" w14:textId="779ACF0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9B62F8" w14:textId="1A406EC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307ACA" w14:textId="6284364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E38827" w14:textId="10FB334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B01CF" w14:textId="35BFD22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B11A2D" w14:textId="290FCB22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B74663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145D7C4" w14:textId="4D66E355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41FB961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17DB876" w14:textId="564B323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F1A50D2" w14:textId="1BBCDF7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9B6CD7" w14:textId="44F697B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AB6B2B" w14:textId="5BC9879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3B1C3A" w14:textId="746DD54C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B69B1D" w14:textId="7C2EBD3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696A4C" w14:textId="0D492B0D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5B03684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0179AEC" w14:textId="26D48954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9F4407" w14:textId="523CCC6F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D01706B" w14:textId="7FFED89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2BBB2" w14:textId="215EAC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277B32" w14:textId="5CEC7B6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AE1DC8" w14:textId="227F6C0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B95BCB" w14:textId="4D0E17BB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789B7EA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CC4CE27" w14:textId="1D6A2A1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57DE5" w14:textId="3532EC45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77DB" w14:textId="5504912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11F935" w14:textId="2A5EFD5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922845" w14:textId="7F8D393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F9385" w14:textId="1173420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6B257B" w14:textId="2AC6F6B4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84FBB" w:rsidRPr="00D84FBB" w14:paraId="14FF325E" w14:textId="77777777" w:rsidTr="0087060A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9614E19" w14:textId="756022FB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FDD080" w14:textId="33F26682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3499E9" w14:textId="1985B6DA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01708F" w14:textId="3A53C9F1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E27B1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813E3" w14:textId="08A32569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A63E72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F2FC1B6" w14:textId="551508DE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271937" w14:textId="4A2CF688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505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A7E86"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F3C3E" w:rsidRPr="00D84FBB" w14:paraId="7E339188" w14:textId="77777777" w:rsidTr="0087060A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D3BFC65" w14:textId="2A62335E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4E63AB" w14:textId="6BC8518D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2A17CA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11B77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D84FBB"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525AB5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D6EA574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E027E" w14:textId="77777777" w:rsidR="00E50BDE" w:rsidRPr="00D84FBB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42942F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3BA4F2" w14:textId="77777777" w:rsidR="00E50BDE" w:rsidRPr="007A7E86" w:rsidRDefault="00E50BDE" w:rsidP="0047429C">
                        <w:pPr>
                          <w:pStyle w:val="Dates"/>
                          <w:rPr>
                            <w:rFonts w:cs="Arial"/>
                            <w:noProof/>
                            <w:color w:val="007AAB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B630266" w14:textId="77777777" w:rsidR="00E50BDE" w:rsidRPr="00D84FBB" w:rsidRDefault="00E50BDE" w:rsidP="0087060A">
                  <w:pPr>
                    <w:pStyle w:val="a5"/>
                    <w:rPr>
                      <w:rFonts w:cs="Arial"/>
                      <w:noProof/>
                      <w:color w:val="auto"/>
                    </w:rPr>
                  </w:pPr>
                </w:p>
              </w:tc>
            </w:tr>
          </w:tbl>
          <w:p w14:paraId="1A5B6E03" w14:textId="2CC03F92" w:rsidR="00E50BDE" w:rsidRPr="00D84FBB" w:rsidRDefault="00E50BDE" w:rsidP="0087060A">
            <w:pPr>
              <w:pStyle w:val="ad"/>
              <w:jc w:val="center"/>
              <w:rPr>
                <w:rFonts w:cs="Arial"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4FBB" w:rsidRDefault="00F93E3B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p w14:paraId="5A114F20" w14:textId="77777777" w:rsidR="00BF3C3E" w:rsidRPr="00D84FBB" w:rsidRDefault="00BF3C3E" w:rsidP="0087060A">
      <w:pPr>
        <w:pStyle w:val="a5"/>
        <w:rPr>
          <w:rFonts w:cs="Arial"/>
          <w:noProof/>
          <w:color w:val="auto"/>
          <w:sz w:val="2"/>
          <w:szCs w:val="2"/>
        </w:rPr>
      </w:pPr>
    </w:p>
    <w:sectPr w:rsidR="00BF3C3E" w:rsidRPr="00D84FB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228A" w14:textId="77777777" w:rsidR="00655D1A" w:rsidRDefault="00655D1A">
      <w:pPr>
        <w:spacing w:after="0"/>
      </w:pPr>
      <w:r>
        <w:separator/>
      </w:r>
    </w:p>
  </w:endnote>
  <w:endnote w:type="continuationSeparator" w:id="0">
    <w:p w14:paraId="52759995" w14:textId="77777777" w:rsidR="00655D1A" w:rsidRDefault="00655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4D9EA" w14:textId="77777777" w:rsidR="00655D1A" w:rsidRDefault="00655D1A">
      <w:pPr>
        <w:spacing w:after="0"/>
      </w:pPr>
      <w:r>
        <w:separator/>
      </w:r>
    </w:p>
  </w:footnote>
  <w:footnote w:type="continuationSeparator" w:id="0">
    <w:p w14:paraId="2021572E" w14:textId="77777777" w:rsidR="00655D1A" w:rsidRDefault="00655D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320BD"/>
    <w:rsid w:val="0005357B"/>
    <w:rsid w:val="00071356"/>
    <w:rsid w:val="00097A25"/>
    <w:rsid w:val="000A5A57"/>
    <w:rsid w:val="001274F3"/>
    <w:rsid w:val="001505CA"/>
    <w:rsid w:val="00151CCE"/>
    <w:rsid w:val="001B01F9"/>
    <w:rsid w:val="001C41F9"/>
    <w:rsid w:val="001F4992"/>
    <w:rsid w:val="00211686"/>
    <w:rsid w:val="002549DD"/>
    <w:rsid w:val="002562E7"/>
    <w:rsid w:val="00285C1D"/>
    <w:rsid w:val="002A17CA"/>
    <w:rsid w:val="002C3AAE"/>
    <w:rsid w:val="002D292B"/>
    <w:rsid w:val="00302C5D"/>
    <w:rsid w:val="003327F5"/>
    <w:rsid w:val="00340CA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70FBB"/>
    <w:rsid w:val="00583B82"/>
    <w:rsid w:val="005923AC"/>
    <w:rsid w:val="005D5149"/>
    <w:rsid w:val="005E27B1"/>
    <w:rsid w:val="005E656F"/>
    <w:rsid w:val="00655D1A"/>
    <w:rsid w:val="00667021"/>
    <w:rsid w:val="006974E1"/>
    <w:rsid w:val="006A2AF1"/>
    <w:rsid w:val="006C0896"/>
    <w:rsid w:val="006F513E"/>
    <w:rsid w:val="00712732"/>
    <w:rsid w:val="007A7E86"/>
    <w:rsid w:val="007C0139"/>
    <w:rsid w:val="007D45A1"/>
    <w:rsid w:val="007F564D"/>
    <w:rsid w:val="00804FAE"/>
    <w:rsid w:val="008527AC"/>
    <w:rsid w:val="00864371"/>
    <w:rsid w:val="0087060A"/>
    <w:rsid w:val="008B018E"/>
    <w:rsid w:val="008B1201"/>
    <w:rsid w:val="008B63DD"/>
    <w:rsid w:val="008F16F7"/>
    <w:rsid w:val="008F43A8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63E72"/>
    <w:rsid w:val="00AA1636"/>
    <w:rsid w:val="00AA23D3"/>
    <w:rsid w:val="00AA3C50"/>
    <w:rsid w:val="00AE302A"/>
    <w:rsid w:val="00AE36BB"/>
    <w:rsid w:val="00B10C6B"/>
    <w:rsid w:val="00B17FA7"/>
    <w:rsid w:val="00B37C7E"/>
    <w:rsid w:val="00B65B09"/>
    <w:rsid w:val="00B74663"/>
    <w:rsid w:val="00B85583"/>
    <w:rsid w:val="00B9476B"/>
    <w:rsid w:val="00BC3952"/>
    <w:rsid w:val="00BE5AB8"/>
    <w:rsid w:val="00BE74E3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D11B77"/>
    <w:rsid w:val="00D84FBB"/>
    <w:rsid w:val="00DC1675"/>
    <w:rsid w:val="00DE32AC"/>
    <w:rsid w:val="00E1407A"/>
    <w:rsid w:val="00E24068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0678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0678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0678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0678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0678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0678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0678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DA2BE5-13FA-4B61-8E0D-290D670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5T12:45:00Z</dcterms:created>
  <dcterms:modified xsi:type="dcterms:W3CDTF">2021-01-15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